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8A1B8" w14:textId="77777777" w:rsidR="001C2705" w:rsidRDefault="001C2705">
      <w:pPr>
        <w:jc w:val="center"/>
        <w:rPr>
          <w:b/>
          <w:u w:val="single"/>
        </w:rPr>
      </w:pPr>
      <w:bookmarkStart w:id="0" w:name="_GoBack"/>
      <w:bookmarkEnd w:id="0"/>
    </w:p>
    <w:p w14:paraId="090088ED" w14:textId="1B392B05" w:rsidR="001C2705" w:rsidRDefault="001C2705" w:rsidP="001C2705">
      <w:pPr>
        <w:rPr>
          <w:b/>
          <w:u w:val="single"/>
        </w:rPr>
      </w:pPr>
    </w:p>
    <w:p w14:paraId="2D1F0CC2" w14:textId="77777777" w:rsidR="001C2705" w:rsidRDefault="001C2705">
      <w:pPr>
        <w:jc w:val="center"/>
        <w:rPr>
          <w:b/>
          <w:u w:val="single"/>
        </w:rPr>
      </w:pPr>
    </w:p>
    <w:p w14:paraId="00000441" w14:textId="77777777" w:rsidR="005944A5" w:rsidRDefault="003E36F6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exo 7</w:t>
      </w:r>
    </w:p>
    <w:p w14:paraId="00000442" w14:textId="77777777" w:rsidR="005944A5" w:rsidRDefault="003E36F6">
      <w:pPr>
        <w:pStyle w:val="Ttulo1"/>
        <w:spacing w:before="480" w:line="240" w:lineRule="auto"/>
        <w:ind w:right="4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LARACIÓN JURADA</w:t>
      </w:r>
    </w:p>
    <w:p w14:paraId="00000443" w14:textId="77777777" w:rsidR="005944A5" w:rsidRDefault="005944A5">
      <w:pPr>
        <w:spacing w:line="240" w:lineRule="auto"/>
        <w:rPr>
          <w:b/>
        </w:rPr>
      </w:pPr>
    </w:p>
    <w:p w14:paraId="00000444" w14:textId="77777777" w:rsidR="005944A5" w:rsidRDefault="003E36F6">
      <w:pPr>
        <w:widowControl w:val="0"/>
        <w:tabs>
          <w:tab w:val="left" w:pos="510"/>
        </w:tabs>
        <w:jc w:val="center"/>
        <w:rPr>
          <w:b/>
        </w:rPr>
      </w:pPr>
      <w:r>
        <w:rPr>
          <w:b/>
        </w:rPr>
        <w:t xml:space="preserve">CONCURSO NACIONAL CIENCIA PÚBLICA:  </w:t>
      </w:r>
      <w:r>
        <w:rPr>
          <w:b/>
          <w:color w:val="222222"/>
          <w:highlight w:val="white"/>
        </w:rPr>
        <w:t>PARA EL DESARROLLO DE PRODUCTOS DE DIVULGACIÓN DEL CONOCIMIENTO 2021</w:t>
      </w:r>
    </w:p>
    <w:p w14:paraId="00000445" w14:textId="77777777" w:rsidR="005944A5" w:rsidRDefault="003E36F6">
      <w:pPr>
        <w:pStyle w:val="Ttulo1"/>
        <w:spacing w:before="480"/>
        <w:ind w:right="49"/>
        <w:jc w:val="both"/>
        <w:rPr>
          <w:sz w:val="22"/>
          <w:szCs w:val="22"/>
        </w:rPr>
      </w:pPr>
      <w:r>
        <w:rPr>
          <w:sz w:val="22"/>
          <w:szCs w:val="22"/>
        </w:rPr>
        <w:t>Yo,</w:t>
      </w:r>
      <w:r>
        <w:rPr>
          <w:color w:val="FF0000"/>
          <w:sz w:val="22"/>
          <w:szCs w:val="22"/>
        </w:rPr>
        <w:t xml:space="preserve"> (nombre del/a Director/a del proyecto), </w:t>
      </w:r>
      <w:r>
        <w:rPr>
          <w:sz w:val="22"/>
          <w:szCs w:val="22"/>
        </w:rPr>
        <w:t xml:space="preserve">Director(a) del Proyecto </w:t>
      </w:r>
      <w:r>
        <w:rPr>
          <w:color w:val="FF0000"/>
          <w:sz w:val="22"/>
          <w:szCs w:val="22"/>
        </w:rPr>
        <w:t>(título del proyecto)</w:t>
      </w:r>
      <w:r>
        <w:rPr>
          <w:sz w:val="22"/>
          <w:szCs w:val="22"/>
        </w:rPr>
        <w:t xml:space="preserve">, presentado Concurso Nacional Ciencia Pública:  Para el Desarrollo de Productos de Divulgación del Conocimiento 2021, declaro: </w:t>
      </w:r>
    </w:p>
    <w:p w14:paraId="00000446" w14:textId="77777777" w:rsidR="005944A5" w:rsidRDefault="003E36F6">
      <w:pPr>
        <w:pStyle w:val="Ttulo1"/>
        <w:numPr>
          <w:ilvl w:val="0"/>
          <w:numId w:val="22"/>
        </w:numPr>
        <w:spacing w:before="480" w:after="200"/>
        <w:ind w:left="425" w:right="49"/>
        <w:jc w:val="both"/>
      </w:pPr>
      <w:r>
        <w:rPr>
          <w:sz w:val="22"/>
          <w:szCs w:val="22"/>
        </w:rPr>
        <w:t xml:space="preserve">No estar afecto a ninguna de las causales de incompatibilidades, prevenidas y sancionadas en el título " Incompatibilidades", numeral 7 de las Bases Administrativas del concurso. </w:t>
      </w:r>
    </w:p>
    <w:p w14:paraId="00000447" w14:textId="77777777" w:rsidR="005944A5" w:rsidRDefault="003E36F6">
      <w:pPr>
        <w:pStyle w:val="Ttulo1"/>
        <w:numPr>
          <w:ilvl w:val="0"/>
          <w:numId w:val="22"/>
        </w:numPr>
        <w:spacing w:before="0" w:after="200"/>
        <w:ind w:left="425" w:right="49"/>
        <w:jc w:val="both"/>
      </w:pPr>
      <w:r>
        <w:rPr>
          <w:sz w:val="22"/>
          <w:szCs w:val="22"/>
        </w:rPr>
        <w:t>Entiendo que mi postulación no procederá si se omiten antecedentes definidos como obligatorios por las bases del concurso.</w:t>
      </w:r>
    </w:p>
    <w:p w14:paraId="00000448" w14:textId="77777777" w:rsidR="005944A5" w:rsidRDefault="003E36F6">
      <w:pPr>
        <w:pStyle w:val="Ttulo1"/>
        <w:numPr>
          <w:ilvl w:val="0"/>
          <w:numId w:val="22"/>
        </w:numPr>
        <w:spacing w:before="0" w:after="200"/>
        <w:ind w:left="425" w:right="49"/>
        <w:jc w:val="both"/>
      </w:pPr>
      <w:r>
        <w:rPr>
          <w:sz w:val="22"/>
          <w:szCs w:val="22"/>
        </w:rPr>
        <w:t>Declaro hacerme responsable por la veracidad de mis declaraciones, que toda la información entregada es verdadera y que resulta conforme con la normativa vigente, particularmente con las bases de postulación para este concurso, las que he leído, entendido y aceptado.</w:t>
      </w:r>
    </w:p>
    <w:p w14:paraId="00000449" w14:textId="77777777" w:rsidR="005944A5" w:rsidRDefault="003E36F6">
      <w:pPr>
        <w:pStyle w:val="Ttulo1"/>
        <w:numPr>
          <w:ilvl w:val="0"/>
          <w:numId w:val="22"/>
        </w:numPr>
        <w:spacing w:before="0" w:after="200"/>
        <w:ind w:left="425" w:right="49"/>
        <w:jc w:val="both"/>
      </w:pPr>
      <w:r>
        <w:rPr>
          <w:sz w:val="22"/>
          <w:szCs w:val="22"/>
        </w:rPr>
        <w:t>Exonero de cualquier tipo de responsabilidad a la Subsecretaría de Ciencia, Tecnología, Conocimiento e Innovación por información falsa, defectuosa o errónea que, dolosa o culpablemente, le haya suministrado.</w:t>
      </w:r>
    </w:p>
    <w:p w14:paraId="0000044A" w14:textId="77777777" w:rsidR="005944A5" w:rsidRDefault="003E36F6">
      <w:pPr>
        <w:pStyle w:val="Ttulo1"/>
        <w:numPr>
          <w:ilvl w:val="0"/>
          <w:numId w:val="22"/>
        </w:numPr>
        <w:spacing w:before="0" w:after="200"/>
        <w:ind w:left="425" w:right="49"/>
        <w:jc w:val="both"/>
      </w:pPr>
      <w:r>
        <w:rPr>
          <w:sz w:val="22"/>
          <w:szCs w:val="22"/>
        </w:rPr>
        <w:t>Declaro haber leído y aceptado los términos y condiciones de uso publicadas en la plataforma, en consonancia con lo establecido por la Ley N° 19.628 sobre protección de la vida privada y sus posteriores modificaciones.</w:t>
      </w:r>
    </w:p>
    <w:p w14:paraId="0000044B" w14:textId="77777777" w:rsidR="005944A5" w:rsidRDefault="003E36F6">
      <w:pPr>
        <w:pStyle w:val="Ttulo1"/>
        <w:numPr>
          <w:ilvl w:val="0"/>
          <w:numId w:val="22"/>
        </w:numPr>
        <w:spacing w:before="0" w:after="200"/>
        <w:ind w:left="425" w:right="49"/>
        <w:jc w:val="both"/>
      </w:pPr>
      <w:r>
        <w:rPr>
          <w:sz w:val="22"/>
          <w:szCs w:val="22"/>
        </w:rPr>
        <w:t>Por último, declaro que el proyecto presentado:</w:t>
      </w:r>
    </w:p>
    <w:p w14:paraId="0000044C" w14:textId="77777777" w:rsidR="005944A5" w:rsidRDefault="005944A5">
      <w:pPr>
        <w:spacing w:line="240" w:lineRule="auto"/>
      </w:pPr>
    </w:p>
    <w:tbl>
      <w:tblPr>
        <w:tblStyle w:val="afffa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840"/>
        <w:gridCol w:w="3795"/>
        <w:gridCol w:w="840"/>
      </w:tblGrid>
      <w:tr w:rsidR="005944A5" w14:paraId="0AEBABB8" w14:textId="77777777">
        <w:trPr>
          <w:trHeight w:val="1270"/>
        </w:trPr>
        <w:tc>
          <w:tcPr>
            <w:tcW w:w="3540" w:type="dxa"/>
            <w:shd w:val="clear" w:color="auto" w:fill="auto"/>
            <w:vAlign w:val="center"/>
          </w:tcPr>
          <w:p w14:paraId="0000044D" w14:textId="77777777" w:rsidR="005944A5" w:rsidRDefault="003E36F6">
            <w:pPr>
              <w:pStyle w:val="Ttulo1"/>
              <w:spacing w:before="0"/>
              <w:ind w:right="5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ha sido ni está siendo financiada  por otro fondo públic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000044E" w14:textId="77777777" w:rsidR="005944A5" w:rsidRDefault="005944A5">
            <w:pPr>
              <w:pStyle w:val="Ttulo1"/>
              <w:spacing w:before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000044F" w14:textId="77777777" w:rsidR="005944A5" w:rsidRDefault="003E36F6">
            <w:pPr>
              <w:pStyle w:val="Ttulo1"/>
              <w:spacing w:before="0" w:after="0"/>
              <w:ind w:right="5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 ha sido o está siendo financiada por otro fondo público</w:t>
            </w:r>
          </w:p>
        </w:tc>
        <w:tc>
          <w:tcPr>
            <w:tcW w:w="840" w:type="dxa"/>
            <w:shd w:val="clear" w:color="auto" w:fill="auto"/>
          </w:tcPr>
          <w:p w14:paraId="00000450" w14:textId="77777777" w:rsidR="005944A5" w:rsidRDefault="005944A5">
            <w:pPr>
              <w:pStyle w:val="Ttulo1"/>
              <w:spacing w:before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51" w14:textId="77777777" w:rsidR="005944A5" w:rsidRDefault="003E36F6">
      <w:pPr>
        <w:keepNext/>
        <w:spacing w:line="240" w:lineRule="auto"/>
        <w:ind w:right="49"/>
        <w:jc w:val="center"/>
        <w:rPr>
          <w:color w:val="FF0000"/>
        </w:rPr>
      </w:pPr>
      <w:r>
        <w:rPr>
          <w:color w:val="FF0000"/>
        </w:rPr>
        <w:t>Marque con una X la opción que aplique a su postulación</w:t>
      </w:r>
    </w:p>
    <w:p w14:paraId="00000452" w14:textId="77777777" w:rsidR="005944A5" w:rsidRDefault="005944A5">
      <w:pPr>
        <w:spacing w:line="240" w:lineRule="auto"/>
      </w:pPr>
    </w:p>
    <w:p w14:paraId="00000453" w14:textId="3FDBB00A" w:rsidR="005944A5" w:rsidRDefault="005944A5">
      <w:pPr>
        <w:spacing w:line="240" w:lineRule="auto"/>
      </w:pPr>
    </w:p>
    <w:p w14:paraId="69FD335E" w14:textId="31A87EC8" w:rsidR="00A61A31" w:rsidRDefault="00A61A31">
      <w:pPr>
        <w:spacing w:line="240" w:lineRule="auto"/>
      </w:pPr>
    </w:p>
    <w:p w14:paraId="28148C22" w14:textId="3750C726" w:rsidR="00A61A31" w:rsidRDefault="00A61A31">
      <w:pPr>
        <w:spacing w:line="240" w:lineRule="auto"/>
      </w:pPr>
    </w:p>
    <w:p w14:paraId="30F4CBA1" w14:textId="3A34BCA0" w:rsidR="00A61A31" w:rsidRDefault="00A61A31">
      <w:pPr>
        <w:spacing w:line="240" w:lineRule="auto"/>
      </w:pPr>
    </w:p>
    <w:p w14:paraId="14351780" w14:textId="53D34704" w:rsidR="00A61A31" w:rsidRDefault="00A61A31">
      <w:pPr>
        <w:spacing w:line="240" w:lineRule="auto"/>
      </w:pPr>
    </w:p>
    <w:p w14:paraId="6B584329" w14:textId="34156C83" w:rsidR="00A61A31" w:rsidRDefault="00A61A31">
      <w:pPr>
        <w:spacing w:line="240" w:lineRule="auto"/>
      </w:pPr>
    </w:p>
    <w:p w14:paraId="34F0B7BB" w14:textId="11C5481E" w:rsidR="00A61A31" w:rsidRDefault="00A61A31">
      <w:pPr>
        <w:spacing w:line="240" w:lineRule="auto"/>
      </w:pPr>
    </w:p>
    <w:p w14:paraId="586C6FCD" w14:textId="77777777" w:rsidR="00A61A31" w:rsidRDefault="00A61A31">
      <w:pPr>
        <w:spacing w:line="240" w:lineRule="auto"/>
      </w:pPr>
    </w:p>
    <w:p w14:paraId="00000454" w14:textId="77777777" w:rsidR="005944A5" w:rsidRDefault="005944A5">
      <w:pPr>
        <w:spacing w:line="240" w:lineRule="auto"/>
      </w:pPr>
    </w:p>
    <w:p w14:paraId="00000455" w14:textId="77777777" w:rsidR="005944A5" w:rsidRDefault="003E36F6">
      <w:pPr>
        <w:spacing w:line="240" w:lineRule="auto"/>
        <w:rPr>
          <w:b/>
        </w:rPr>
      </w:pPr>
      <w:r>
        <w:rPr>
          <w:b/>
        </w:rPr>
        <w:t xml:space="preserve">PROYECTO(S) FINANCIADO(S) </w:t>
      </w:r>
    </w:p>
    <w:p w14:paraId="00000456" w14:textId="77777777" w:rsidR="005944A5" w:rsidRDefault="005944A5">
      <w:pPr>
        <w:spacing w:line="240" w:lineRule="auto"/>
        <w:jc w:val="both"/>
        <w:rPr>
          <w:color w:val="FF0000"/>
        </w:rPr>
      </w:pPr>
    </w:p>
    <w:p w14:paraId="00000457" w14:textId="77777777" w:rsidR="005944A5" w:rsidRDefault="003E36F6">
      <w:pPr>
        <w:jc w:val="both"/>
        <w:rPr>
          <w:color w:val="FF0000"/>
        </w:rPr>
      </w:pPr>
      <w:r>
        <w:rPr>
          <w:color w:val="FF0000"/>
        </w:rPr>
        <w:t>En caso de que haya sido o esté siendo financiada por otro fondo, indique qué fondo lo financia(</w:t>
      </w:r>
      <w:proofErr w:type="spellStart"/>
      <w:r>
        <w:rPr>
          <w:color w:val="FF0000"/>
        </w:rPr>
        <w:t>ó</w:t>
      </w:r>
      <w:proofErr w:type="spellEnd"/>
      <w:r>
        <w:rPr>
          <w:color w:val="FF0000"/>
        </w:rPr>
        <w:t>) y las diferencias de esta postulación con el(los) proyecto(s) ya financiados.</w:t>
      </w:r>
    </w:p>
    <w:p w14:paraId="00000458" w14:textId="77777777" w:rsidR="005944A5" w:rsidRDefault="005944A5">
      <w:pPr>
        <w:spacing w:line="240" w:lineRule="auto"/>
      </w:pPr>
    </w:p>
    <w:tbl>
      <w:tblPr>
        <w:tblStyle w:val="afffb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2970"/>
        <w:gridCol w:w="3375"/>
      </w:tblGrid>
      <w:tr w:rsidR="005944A5" w14:paraId="0E2778BB" w14:textId="77777777">
        <w:trPr>
          <w:trHeight w:val="825"/>
        </w:trPr>
        <w:tc>
          <w:tcPr>
            <w:tcW w:w="2820" w:type="dxa"/>
            <w:shd w:val="clear" w:color="auto" w:fill="auto"/>
            <w:vAlign w:val="center"/>
          </w:tcPr>
          <w:p w14:paraId="00000459" w14:textId="77777777" w:rsidR="005944A5" w:rsidRDefault="003E36F6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PROYECTO</w:t>
            </w:r>
          </w:p>
        </w:tc>
        <w:tc>
          <w:tcPr>
            <w:tcW w:w="2970" w:type="dxa"/>
          </w:tcPr>
          <w:p w14:paraId="0000045A" w14:textId="77777777" w:rsidR="005944A5" w:rsidRDefault="003E36F6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O QUE FINANCIA/FINANCIÓ</w:t>
            </w:r>
          </w:p>
        </w:tc>
        <w:tc>
          <w:tcPr>
            <w:tcW w:w="3375" w:type="dxa"/>
            <w:shd w:val="clear" w:color="auto" w:fill="auto"/>
          </w:tcPr>
          <w:p w14:paraId="0000045B" w14:textId="77777777" w:rsidR="005944A5" w:rsidRDefault="003E36F6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R CUAL ES LA DIFERENCIA CON ESTE PROYECTO</w:t>
            </w:r>
          </w:p>
        </w:tc>
      </w:tr>
      <w:tr w:rsidR="005944A5" w14:paraId="1B4F4AF8" w14:textId="77777777">
        <w:trPr>
          <w:trHeight w:val="804"/>
        </w:trPr>
        <w:tc>
          <w:tcPr>
            <w:tcW w:w="2820" w:type="dxa"/>
            <w:shd w:val="clear" w:color="auto" w:fill="auto"/>
            <w:vAlign w:val="center"/>
          </w:tcPr>
          <w:p w14:paraId="0000045C" w14:textId="77777777" w:rsidR="005944A5" w:rsidRDefault="005944A5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000045D" w14:textId="77777777" w:rsidR="005944A5" w:rsidRDefault="005944A5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000045E" w14:textId="77777777" w:rsidR="005944A5" w:rsidRDefault="005944A5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5944A5" w14:paraId="4BFBC5F0" w14:textId="77777777">
        <w:trPr>
          <w:trHeight w:val="885"/>
        </w:trPr>
        <w:tc>
          <w:tcPr>
            <w:tcW w:w="2820" w:type="dxa"/>
            <w:shd w:val="clear" w:color="auto" w:fill="auto"/>
            <w:vAlign w:val="center"/>
          </w:tcPr>
          <w:p w14:paraId="0000045F" w14:textId="77777777" w:rsidR="005944A5" w:rsidRDefault="005944A5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0000460" w14:textId="77777777" w:rsidR="005944A5" w:rsidRDefault="005944A5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0000461" w14:textId="77777777" w:rsidR="005944A5" w:rsidRDefault="005944A5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62" w14:textId="77777777" w:rsidR="005944A5" w:rsidRDefault="005944A5">
      <w:pPr>
        <w:spacing w:line="240" w:lineRule="auto"/>
      </w:pPr>
    </w:p>
    <w:p w14:paraId="00000463" w14:textId="77777777" w:rsidR="005944A5" w:rsidRDefault="005944A5">
      <w:pPr>
        <w:spacing w:line="240" w:lineRule="auto"/>
      </w:pPr>
    </w:p>
    <w:p w14:paraId="00000464" w14:textId="77777777" w:rsidR="005944A5" w:rsidRDefault="005944A5">
      <w:pPr>
        <w:spacing w:line="240" w:lineRule="auto"/>
      </w:pPr>
    </w:p>
    <w:p w14:paraId="00000465" w14:textId="77777777" w:rsidR="005944A5" w:rsidRDefault="003E36F6">
      <w:pPr>
        <w:spacing w:line="240" w:lineRule="auto"/>
        <w:rPr>
          <w:b/>
        </w:rPr>
      </w:pPr>
      <w:r>
        <w:rPr>
          <w:b/>
        </w:rPr>
        <w:t>PROYECTO(S) POSTULADO(S) A OTRO FONDO CON DUPLICIDAD</w:t>
      </w:r>
    </w:p>
    <w:p w14:paraId="00000466" w14:textId="77777777" w:rsidR="005944A5" w:rsidRDefault="003E36F6">
      <w:pPr>
        <w:pStyle w:val="Ttulo1"/>
        <w:spacing w:before="480" w:line="240" w:lineRule="auto"/>
        <w:ind w:right="49"/>
        <w:jc w:val="both"/>
        <w:rPr>
          <w:b/>
        </w:rPr>
      </w:pPr>
      <w:r>
        <w:rPr>
          <w:color w:val="FF0000"/>
          <w:sz w:val="22"/>
          <w:szCs w:val="22"/>
        </w:rPr>
        <w:t>En caso de existir alguna postulación paralela vigente en otro fondo, indique cual.</w:t>
      </w:r>
    </w:p>
    <w:tbl>
      <w:tblPr>
        <w:tblStyle w:val="afffc"/>
        <w:tblW w:w="9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4740"/>
      </w:tblGrid>
      <w:tr w:rsidR="005944A5" w14:paraId="14E56AB9" w14:textId="77777777">
        <w:tc>
          <w:tcPr>
            <w:tcW w:w="4410" w:type="dxa"/>
            <w:shd w:val="clear" w:color="auto" w:fill="auto"/>
            <w:vAlign w:val="center"/>
          </w:tcPr>
          <w:p w14:paraId="00000467" w14:textId="77777777" w:rsidR="005944A5" w:rsidRDefault="003E36F6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PROYECTO</w:t>
            </w:r>
          </w:p>
        </w:tc>
        <w:tc>
          <w:tcPr>
            <w:tcW w:w="4740" w:type="dxa"/>
            <w:vAlign w:val="center"/>
          </w:tcPr>
          <w:p w14:paraId="00000468" w14:textId="77777777" w:rsidR="005944A5" w:rsidRDefault="003E36F6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O Y CONCURSO AL QUE POSTULÓ</w:t>
            </w:r>
          </w:p>
        </w:tc>
      </w:tr>
      <w:tr w:rsidR="005944A5" w14:paraId="403BE937" w14:textId="77777777">
        <w:tc>
          <w:tcPr>
            <w:tcW w:w="4410" w:type="dxa"/>
            <w:shd w:val="clear" w:color="auto" w:fill="auto"/>
            <w:vAlign w:val="center"/>
          </w:tcPr>
          <w:p w14:paraId="00000469" w14:textId="77777777" w:rsidR="005944A5" w:rsidRDefault="005944A5">
            <w:pPr>
              <w:pStyle w:val="Ttulo1"/>
              <w:spacing w:before="480"/>
              <w:ind w:right="49"/>
              <w:jc w:val="both"/>
              <w:outlineLvl w:val="0"/>
              <w:rPr>
                <w:sz w:val="22"/>
                <w:szCs w:val="22"/>
              </w:rPr>
            </w:pPr>
          </w:p>
          <w:p w14:paraId="0000046A" w14:textId="77777777" w:rsidR="005944A5" w:rsidRDefault="005944A5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740" w:type="dxa"/>
          </w:tcPr>
          <w:p w14:paraId="0000046B" w14:textId="77777777" w:rsidR="005944A5" w:rsidRDefault="005944A5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5944A5" w14:paraId="556EAAB0" w14:textId="77777777">
        <w:tc>
          <w:tcPr>
            <w:tcW w:w="4410" w:type="dxa"/>
            <w:shd w:val="clear" w:color="auto" w:fill="auto"/>
            <w:vAlign w:val="center"/>
          </w:tcPr>
          <w:p w14:paraId="0000046C" w14:textId="77777777" w:rsidR="005944A5" w:rsidRDefault="005944A5">
            <w:pPr>
              <w:pStyle w:val="Ttulo1"/>
              <w:spacing w:before="480"/>
              <w:ind w:right="49"/>
              <w:jc w:val="both"/>
              <w:outlineLvl w:val="0"/>
              <w:rPr>
                <w:sz w:val="22"/>
                <w:szCs w:val="22"/>
              </w:rPr>
            </w:pPr>
          </w:p>
          <w:p w14:paraId="0000046D" w14:textId="77777777" w:rsidR="005944A5" w:rsidRDefault="005944A5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740" w:type="dxa"/>
          </w:tcPr>
          <w:p w14:paraId="0000046E" w14:textId="77777777" w:rsidR="005944A5" w:rsidRDefault="005944A5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6F" w14:textId="77777777" w:rsidR="005944A5" w:rsidRDefault="003E36F6">
      <w:pPr>
        <w:pStyle w:val="Ttulo1"/>
        <w:spacing w:before="480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Declaro, además, estar en conocimiento de que, si existiera otra postulación vigente, de ser adjudicado otro fondo, deberé renunciar a alguno de ellos.</w:t>
      </w:r>
    </w:p>
    <w:p w14:paraId="00000470" w14:textId="77777777" w:rsidR="005944A5" w:rsidRDefault="005944A5">
      <w:pPr>
        <w:spacing w:line="240" w:lineRule="auto"/>
      </w:pPr>
    </w:p>
    <w:p w14:paraId="00000471" w14:textId="77777777" w:rsidR="005944A5" w:rsidRDefault="005944A5">
      <w:pPr>
        <w:spacing w:line="240" w:lineRule="auto"/>
      </w:pPr>
    </w:p>
    <w:p w14:paraId="00000472" w14:textId="77777777" w:rsidR="005944A5" w:rsidRDefault="005944A5">
      <w:pPr>
        <w:spacing w:line="240" w:lineRule="auto"/>
      </w:pPr>
    </w:p>
    <w:p w14:paraId="00000473" w14:textId="77777777" w:rsidR="005944A5" w:rsidRDefault="005944A5">
      <w:pPr>
        <w:spacing w:line="240" w:lineRule="auto"/>
      </w:pPr>
    </w:p>
    <w:p w14:paraId="00000474" w14:textId="77777777" w:rsidR="005944A5" w:rsidRDefault="003E36F6">
      <w:pPr>
        <w:widowControl w:val="0"/>
        <w:spacing w:line="240" w:lineRule="auto"/>
        <w:ind w:right="49"/>
        <w:jc w:val="center"/>
      </w:pPr>
      <w:r>
        <w:t>____________________________________________</w:t>
      </w:r>
    </w:p>
    <w:p w14:paraId="00000475" w14:textId="77777777" w:rsidR="005944A5" w:rsidRDefault="003E36F6">
      <w:pPr>
        <w:widowControl w:val="0"/>
        <w:spacing w:line="240" w:lineRule="auto"/>
        <w:ind w:right="49"/>
        <w:jc w:val="center"/>
        <w:rPr>
          <w:color w:val="FF0000"/>
        </w:rPr>
      </w:pPr>
      <w:r>
        <w:rPr>
          <w:color w:val="FF0000"/>
        </w:rPr>
        <w:t xml:space="preserve">(Nombre, RUT y firma) </w:t>
      </w:r>
    </w:p>
    <w:p w14:paraId="42F602AD" w14:textId="77777777" w:rsidR="005944A5" w:rsidRDefault="003E36F6">
      <w:pPr>
        <w:widowControl w:val="0"/>
        <w:spacing w:line="240" w:lineRule="auto"/>
        <w:ind w:right="49"/>
        <w:jc w:val="center"/>
      </w:pPr>
      <w:r>
        <w:t>Director/a del Proyecto</w:t>
      </w:r>
    </w:p>
    <w:p w14:paraId="69AD3855" w14:textId="77777777" w:rsidR="00C7536E" w:rsidRDefault="00C7536E" w:rsidP="00C7536E"/>
    <w:p w14:paraId="4CD7529B" w14:textId="1A22E5A2" w:rsidR="00A61A31" w:rsidRDefault="00C7536E" w:rsidP="00C7536E">
      <w:pPr>
        <w:tabs>
          <w:tab w:val="left" w:pos="5415"/>
        </w:tabs>
        <w:rPr>
          <w:b/>
          <w:u w:val="single"/>
        </w:rPr>
      </w:pPr>
      <w:r>
        <w:tab/>
      </w:r>
    </w:p>
    <w:sectPr w:rsidR="00A61A31" w:rsidSect="00C7536E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7B7C" w14:textId="77777777" w:rsidR="0064459D" w:rsidRDefault="0064459D">
      <w:pPr>
        <w:spacing w:line="240" w:lineRule="auto"/>
      </w:pPr>
      <w:r>
        <w:separator/>
      </w:r>
    </w:p>
  </w:endnote>
  <w:endnote w:type="continuationSeparator" w:id="0">
    <w:p w14:paraId="22440E54" w14:textId="77777777" w:rsidR="0064459D" w:rsidRDefault="00644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53" w14:textId="3398A47D" w:rsidR="001C2705" w:rsidRDefault="001C2705">
    <w:pPr>
      <w:jc w:val="right"/>
    </w:pPr>
    <w:r>
      <w:fldChar w:fldCharType="begin"/>
    </w:r>
    <w:r>
      <w:instrText>PAGE</w:instrText>
    </w:r>
    <w:r>
      <w:fldChar w:fldCharType="separate"/>
    </w:r>
    <w:r w:rsidR="007658C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52" w14:textId="77777777" w:rsidR="001C2705" w:rsidRDefault="001C270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3B5EC" w14:textId="77777777" w:rsidR="0064459D" w:rsidRDefault="0064459D">
      <w:pPr>
        <w:spacing w:line="240" w:lineRule="auto"/>
      </w:pPr>
      <w:r>
        <w:separator/>
      </w:r>
    </w:p>
  </w:footnote>
  <w:footnote w:type="continuationSeparator" w:id="0">
    <w:p w14:paraId="1849145E" w14:textId="77777777" w:rsidR="0064459D" w:rsidRDefault="00644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51" w14:textId="1C8D021A" w:rsidR="001C2705" w:rsidRDefault="00C7536E">
    <w:pPr>
      <w:spacing w:line="240" w:lineRule="auto"/>
    </w:pPr>
    <w:r>
      <w:rPr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89663EE" wp14:editId="6C84878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68365" cy="9817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50" w14:textId="77777777" w:rsidR="001C2705" w:rsidRDefault="001C270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7A6"/>
    <w:multiLevelType w:val="multilevel"/>
    <w:tmpl w:val="C9289048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44458F"/>
    <w:multiLevelType w:val="multilevel"/>
    <w:tmpl w:val="8DDCC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4F6D7E"/>
    <w:multiLevelType w:val="multilevel"/>
    <w:tmpl w:val="92B24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FE551F"/>
    <w:multiLevelType w:val="multilevel"/>
    <w:tmpl w:val="965269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6E9"/>
    <w:multiLevelType w:val="multilevel"/>
    <w:tmpl w:val="2D44FC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DF86520"/>
    <w:multiLevelType w:val="multilevel"/>
    <w:tmpl w:val="92F077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1F1D8A"/>
    <w:multiLevelType w:val="multilevel"/>
    <w:tmpl w:val="C0F28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0968B1"/>
    <w:multiLevelType w:val="multilevel"/>
    <w:tmpl w:val="4D8E9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457D4C"/>
    <w:multiLevelType w:val="multilevel"/>
    <w:tmpl w:val="2D14AB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8163B1"/>
    <w:multiLevelType w:val="multilevel"/>
    <w:tmpl w:val="952AD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6346B9"/>
    <w:multiLevelType w:val="multilevel"/>
    <w:tmpl w:val="D45E94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A05E46"/>
    <w:multiLevelType w:val="multilevel"/>
    <w:tmpl w:val="FB6E3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6B165C"/>
    <w:multiLevelType w:val="multilevel"/>
    <w:tmpl w:val="DBA862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0A0673"/>
    <w:multiLevelType w:val="multilevel"/>
    <w:tmpl w:val="4F62C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EB2BF3"/>
    <w:multiLevelType w:val="multilevel"/>
    <w:tmpl w:val="7996E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063E3D"/>
    <w:multiLevelType w:val="multilevel"/>
    <w:tmpl w:val="B7249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6F51BA"/>
    <w:multiLevelType w:val="multilevel"/>
    <w:tmpl w:val="1BD084C0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3E5D19"/>
    <w:multiLevelType w:val="multilevel"/>
    <w:tmpl w:val="8480865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4E3F1A65"/>
    <w:multiLevelType w:val="multilevel"/>
    <w:tmpl w:val="96ACCB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E6D5EF5"/>
    <w:multiLevelType w:val="multilevel"/>
    <w:tmpl w:val="66F083DA"/>
    <w:lvl w:ilvl="0">
      <w:start w:val="1"/>
      <w:numFmt w:val="decimal"/>
      <w:lvlText w:val="%1."/>
      <w:lvlJc w:val="right"/>
      <w:pPr>
        <w:ind w:left="644" w:hanging="358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F75A5F"/>
    <w:multiLevelType w:val="multilevel"/>
    <w:tmpl w:val="8D9CFDD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1282266"/>
    <w:multiLevelType w:val="multilevel"/>
    <w:tmpl w:val="D8107C2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2D8707B"/>
    <w:multiLevelType w:val="multilevel"/>
    <w:tmpl w:val="D7BE3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475D5E"/>
    <w:multiLevelType w:val="multilevel"/>
    <w:tmpl w:val="5AA4AF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59805689"/>
    <w:multiLevelType w:val="multilevel"/>
    <w:tmpl w:val="FB103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336995"/>
    <w:multiLevelType w:val="multilevel"/>
    <w:tmpl w:val="74148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2552F2"/>
    <w:multiLevelType w:val="multilevel"/>
    <w:tmpl w:val="B91E3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114E4B"/>
    <w:multiLevelType w:val="multilevel"/>
    <w:tmpl w:val="CC94CC8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E933AD7"/>
    <w:multiLevelType w:val="multilevel"/>
    <w:tmpl w:val="1DFA7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2C7ABF"/>
    <w:multiLevelType w:val="multilevel"/>
    <w:tmpl w:val="8B4A1E3A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0" w15:restartNumberingAfterBreak="0">
    <w:nsid w:val="75B91083"/>
    <w:multiLevelType w:val="multilevel"/>
    <w:tmpl w:val="443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5B40F5"/>
    <w:multiLevelType w:val="multilevel"/>
    <w:tmpl w:val="64465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A8D4BD9"/>
    <w:multiLevelType w:val="multilevel"/>
    <w:tmpl w:val="21F8B3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95BB5"/>
    <w:multiLevelType w:val="multilevel"/>
    <w:tmpl w:val="07024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5C56CF"/>
    <w:multiLevelType w:val="multilevel"/>
    <w:tmpl w:val="FD345BF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17"/>
  </w:num>
  <w:num w:numId="5">
    <w:abstractNumId w:val="15"/>
  </w:num>
  <w:num w:numId="6">
    <w:abstractNumId w:val="19"/>
  </w:num>
  <w:num w:numId="7">
    <w:abstractNumId w:val="22"/>
  </w:num>
  <w:num w:numId="8">
    <w:abstractNumId w:val="23"/>
  </w:num>
  <w:num w:numId="9">
    <w:abstractNumId w:val="3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13"/>
  </w:num>
  <w:num w:numId="15">
    <w:abstractNumId w:val="9"/>
  </w:num>
  <w:num w:numId="16">
    <w:abstractNumId w:val="30"/>
  </w:num>
  <w:num w:numId="17">
    <w:abstractNumId w:val="11"/>
  </w:num>
  <w:num w:numId="18">
    <w:abstractNumId w:val="21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12"/>
  </w:num>
  <w:num w:numId="24">
    <w:abstractNumId w:val="16"/>
  </w:num>
  <w:num w:numId="25">
    <w:abstractNumId w:val="4"/>
  </w:num>
  <w:num w:numId="26">
    <w:abstractNumId w:val="26"/>
  </w:num>
  <w:num w:numId="27">
    <w:abstractNumId w:val="25"/>
  </w:num>
  <w:num w:numId="28">
    <w:abstractNumId w:val="5"/>
  </w:num>
  <w:num w:numId="29">
    <w:abstractNumId w:val="29"/>
  </w:num>
  <w:num w:numId="30">
    <w:abstractNumId w:val="2"/>
  </w:num>
  <w:num w:numId="31">
    <w:abstractNumId w:val="31"/>
  </w:num>
  <w:num w:numId="32">
    <w:abstractNumId w:val="33"/>
  </w:num>
  <w:num w:numId="33">
    <w:abstractNumId w:val="1"/>
  </w:num>
  <w:num w:numId="34">
    <w:abstractNumId w:val="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A5"/>
    <w:rsid w:val="001C2705"/>
    <w:rsid w:val="0020487D"/>
    <w:rsid w:val="0028048E"/>
    <w:rsid w:val="00350E9E"/>
    <w:rsid w:val="003E36F6"/>
    <w:rsid w:val="004C55B0"/>
    <w:rsid w:val="004F53FF"/>
    <w:rsid w:val="004F694B"/>
    <w:rsid w:val="005944A5"/>
    <w:rsid w:val="0064459D"/>
    <w:rsid w:val="007658CF"/>
    <w:rsid w:val="008853E9"/>
    <w:rsid w:val="00A61A31"/>
    <w:rsid w:val="00B02967"/>
    <w:rsid w:val="00B76A55"/>
    <w:rsid w:val="00C7536E"/>
    <w:rsid w:val="00CD3E44"/>
    <w:rsid w:val="00D3230E"/>
    <w:rsid w:val="00DC3BD6"/>
    <w:rsid w:val="00E4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3ADF5"/>
  <w15:docId w15:val="{AC4413AF-DB46-4DC1-8678-F5603A5D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7iuoGqWFmc1FuBnsGz0AfjwkIQ==">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2B5390-A56E-443C-B1EA-135CEAFC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efina</cp:lastModifiedBy>
  <cp:revision>2</cp:revision>
  <dcterms:created xsi:type="dcterms:W3CDTF">2021-07-12T19:30:00Z</dcterms:created>
  <dcterms:modified xsi:type="dcterms:W3CDTF">2021-07-12T19:30:00Z</dcterms:modified>
</cp:coreProperties>
</file>